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C6" w:rsidRPr="00004B47" w:rsidRDefault="00004B47" w:rsidP="00004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82»</w:t>
      </w:r>
    </w:p>
    <w:p w:rsidR="00C87ACF" w:rsidRDefault="00C87ACF"/>
    <w:p w:rsidR="00004B47" w:rsidRDefault="00004B47"/>
    <w:p w:rsidR="00004B47" w:rsidRDefault="00004B47"/>
    <w:p w:rsidR="00004B47" w:rsidRDefault="00004B47"/>
    <w:p w:rsidR="00004B47" w:rsidRDefault="00004B47"/>
    <w:p w:rsidR="00004B47" w:rsidRPr="00004B47" w:rsidRDefault="00004B47" w:rsidP="0000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Конспект</w:t>
      </w:r>
    </w:p>
    <w:p w:rsidR="00004B47" w:rsidRPr="00004B47" w:rsidRDefault="00004B47" w:rsidP="0000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 по развитию речи на тему:</w:t>
      </w:r>
    </w:p>
    <w:p w:rsidR="00004B47" w:rsidRPr="00004B47" w:rsidRDefault="00004B47" w:rsidP="0000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«Как мы весну спасали»</w:t>
      </w:r>
    </w:p>
    <w:p w:rsidR="00004B47" w:rsidRPr="00004B47" w:rsidRDefault="00004B47" w:rsidP="0000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(</w:t>
      </w:r>
      <w:r w:rsidRPr="00004B47">
        <w:rPr>
          <w:rFonts w:ascii="Times New Roman" w:hAnsi="Times New Roman" w:cs="Times New Roman"/>
          <w:bCs/>
          <w:iCs/>
          <w:sz w:val="28"/>
          <w:szCs w:val="28"/>
        </w:rPr>
        <w:t xml:space="preserve"> с применением инновационной развивающей предметно-пространственной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реды </w:t>
      </w:r>
      <w:r w:rsidRPr="00004B47">
        <w:rPr>
          <w:rFonts w:ascii="Times New Roman" w:hAnsi="Times New Roman" w:cs="Times New Roman"/>
          <w:bCs/>
          <w:iCs/>
          <w:sz w:val="28"/>
          <w:szCs w:val="28"/>
        </w:rPr>
        <w:t>«Фиолетовый лес» и развивающих игр В.В. Воскобовича</w:t>
      </w:r>
      <w:proofErr w:type="gramStart"/>
      <w:r w:rsidRPr="00004B47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</w:p>
    <w:p w:rsidR="00004B47" w:rsidRPr="00004B47" w:rsidRDefault="00004B47" w:rsidP="00004B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ACF" w:rsidRDefault="00C87ACF"/>
    <w:p w:rsidR="00C87ACF" w:rsidRDefault="00C87ACF"/>
    <w:p w:rsidR="00C87ACF" w:rsidRDefault="00004B47">
      <w:r>
        <w:t xml:space="preserve">          </w:t>
      </w:r>
    </w:p>
    <w:p w:rsidR="00004B47" w:rsidRDefault="00004B47"/>
    <w:p w:rsidR="00004B47" w:rsidRDefault="00004B47"/>
    <w:p w:rsidR="00004B47" w:rsidRDefault="00004B47"/>
    <w:p w:rsidR="00004B47" w:rsidRDefault="00004B47"/>
    <w:p w:rsidR="00004B47" w:rsidRDefault="00004B47"/>
    <w:p w:rsidR="00004B47" w:rsidRDefault="00004B47"/>
    <w:p w:rsidR="00004B47" w:rsidRPr="00004B47" w:rsidRDefault="00004B47" w:rsidP="00004B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 xml:space="preserve">Подготовила: воспитатель  </w:t>
      </w:r>
      <w:r w:rsidRPr="00004B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B4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04B47" w:rsidRPr="00004B47" w:rsidRDefault="00004B47" w:rsidP="00004B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 xml:space="preserve">Артемова </w:t>
      </w:r>
      <w:proofErr w:type="gramStart"/>
      <w:r w:rsidRPr="00004B47">
        <w:rPr>
          <w:rFonts w:ascii="Times New Roman" w:hAnsi="Times New Roman" w:cs="Times New Roman"/>
          <w:sz w:val="28"/>
          <w:szCs w:val="28"/>
        </w:rPr>
        <w:t>Н. А.</w:t>
      </w:r>
      <w:proofErr w:type="gramEnd"/>
    </w:p>
    <w:p w:rsidR="00C87ACF" w:rsidRDefault="00C87ACF"/>
    <w:p w:rsidR="00C87ACF" w:rsidRDefault="00C87ACF"/>
    <w:p w:rsidR="00C87ACF" w:rsidRDefault="00C87ACF"/>
    <w:p w:rsidR="00C87ACF" w:rsidRDefault="00C87ACF"/>
    <w:p w:rsidR="00C87ACF" w:rsidRDefault="00C87ACF"/>
    <w:p w:rsidR="00C87ACF" w:rsidRDefault="00C87ACF"/>
    <w:p w:rsidR="00C87ACF" w:rsidRDefault="00C87ACF"/>
    <w:p w:rsidR="00004B47" w:rsidRPr="00004B47" w:rsidRDefault="00004B47" w:rsidP="00004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B47">
        <w:rPr>
          <w:rFonts w:ascii="Times New Roman" w:hAnsi="Times New Roman" w:cs="Times New Roman"/>
          <w:sz w:val="28"/>
          <w:szCs w:val="28"/>
        </w:rPr>
        <w:t>Курск 2023</w:t>
      </w:r>
    </w:p>
    <w:p w:rsidR="00C87ACF" w:rsidRPr="003173FC" w:rsidRDefault="00004B47" w:rsidP="003173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lastRenderedPageBreak/>
        <w:t>Цель: развитие связной речи, активизация словарного запаса, развитие логического мышления, воображения, способности к анализу через использование инновационной развивающей предметно-пространственной среды «Фиолетовый лес» и развивающих игр В.В. Воскобовича.</w:t>
      </w:r>
    </w:p>
    <w:p w:rsidR="003173FC" w:rsidRPr="003173FC" w:rsidRDefault="003173FC" w:rsidP="003173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- уточнить и расширить знания детей о весне и весенних явлениях,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- закрепить знания о диких животных,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73FC">
        <w:rPr>
          <w:rFonts w:ascii="Times New Roman" w:hAnsi="Times New Roman" w:cs="Times New Roman"/>
          <w:sz w:val="28"/>
          <w:szCs w:val="28"/>
        </w:rPr>
        <w:t>закрепить умение создавать</w:t>
      </w:r>
      <w:proofErr w:type="gramEnd"/>
      <w:r w:rsidRPr="003173FC">
        <w:rPr>
          <w:rFonts w:ascii="Times New Roman" w:hAnsi="Times New Roman" w:cs="Times New Roman"/>
          <w:sz w:val="28"/>
          <w:szCs w:val="28"/>
        </w:rPr>
        <w:t xml:space="preserve"> заданные образы с помощью игр В.В. Воскобовича.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3173FC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- развивать процессы внимания, воображения, логического мышления через развивающие игры В.В. Воскобовича,</w:t>
      </w:r>
    </w:p>
    <w:p w:rsidR="003173FC" w:rsidRP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- мелкую моторику,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3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FC">
        <w:rPr>
          <w:rFonts w:ascii="Times New Roman" w:hAnsi="Times New Roman" w:cs="Times New Roman"/>
          <w:sz w:val="28"/>
          <w:szCs w:val="28"/>
        </w:rPr>
        <w:t>словарный запас детей.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ные задачи: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онационную выразительность речи,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к природе,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 в общении со сверстниками и взрослыми,</w:t>
      </w:r>
    </w:p>
    <w:p w:rsidR="00004B47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грация: речевое развитие, познавательное развитие, художественно-эстетическое развитие, физическое развитие.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арительная работа: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емонстрационного материала для панно</w:t>
      </w:r>
      <w:r w:rsidR="00056B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олетовый лес»,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ихов, сказок, рассказов о весне, заучивание закличек,</w:t>
      </w:r>
    </w:p>
    <w:p w:rsidR="003173FC" w:rsidRDefault="003173FC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рассказов</w:t>
      </w:r>
      <w:r w:rsidR="00056BAE">
        <w:rPr>
          <w:rFonts w:ascii="Times New Roman" w:hAnsi="Times New Roman" w:cs="Times New Roman"/>
          <w:sz w:val="28"/>
          <w:szCs w:val="28"/>
        </w:rPr>
        <w:t xml:space="preserve"> о сказочных персонажах Фиолетового леса,</w:t>
      </w:r>
    </w:p>
    <w:p w:rsidR="00056BAE" w:rsidRDefault="00056BAE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 с двухцветными квадратами Воскобовича, изучение складывания квадрата </w:t>
      </w:r>
      <w:proofErr w:type="spellStart"/>
      <w:r w:rsidR="005457C2">
        <w:rPr>
          <w:rFonts w:ascii="Times New Roman" w:hAnsi="Times New Roman" w:cs="Times New Roman"/>
          <w:sz w:val="28"/>
          <w:szCs w:val="28"/>
        </w:rPr>
        <w:t>поопер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е. Игры с «Фонариками», «Нетающими льдинками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бота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600DA">
        <w:rPr>
          <w:rFonts w:ascii="Times New Roman" w:hAnsi="Times New Roman" w:cs="Times New Roman"/>
          <w:sz w:val="28"/>
          <w:szCs w:val="28"/>
        </w:rPr>
        <w:t>,</w:t>
      </w:r>
    </w:p>
    <w:p w:rsidR="006600DA" w:rsidRDefault="006600DA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BAE" w:rsidRDefault="00056BAE" w:rsidP="003173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56BAE" w:rsidRDefault="00056BAE" w:rsidP="0005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 – ноутбук, экран, про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рчик»</w:t>
      </w:r>
      <w:r w:rsidR="005457C2">
        <w:rPr>
          <w:rFonts w:ascii="Times New Roman" w:hAnsi="Times New Roman" w:cs="Times New Roman"/>
          <w:sz w:val="28"/>
          <w:szCs w:val="28"/>
        </w:rPr>
        <w:t>,</w:t>
      </w:r>
    </w:p>
    <w:p w:rsidR="005457C2" w:rsidRDefault="005457C2" w:rsidP="0005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ные модульные элементы: деревья, листья, озеро, следы. «Мир диких </w:t>
      </w:r>
      <w:r w:rsidR="0062726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ных Воскобовича,</w:t>
      </w:r>
    </w:p>
    <w:p w:rsidR="005457C2" w:rsidRDefault="005457C2" w:rsidP="0005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 игр «Фонар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зрачныйквадра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ающие льдинки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вадрат Воскобовича» (двухцветный),</w:t>
      </w:r>
    </w:p>
    <w:p w:rsidR="005457C2" w:rsidRDefault="005457C2" w:rsidP="0005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й тренаж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5457C2" w:rsidRDefault="005457C2" w:rsidP="0005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жный дом Волшебницы Зимы, ключи, замок.</w:t>
      </w:r>
    </w:p>
    <w:p w:rsidR="00056BAE" w:rsidRDefault="00056BAE" w:rsidP="00317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BAE" w:rsidRDefault="00056BAE" w:rsidP="00317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BAE" w:rsidRDefault="00056BAE" w:rsidP="00317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3FC" w:rsidRDefault="003173FC" w:rsidP="003173FC">
      <w:pPr>
        <w:pStyle w:val="a3"/>
      </w:pPr>
    </w:p>
    <w:p w:rsidR="00004B47" w:rsidRDefault="00004B47"/>
    <w:p w:rsidR="006600DA" w:rsidRDefault="006600DA"/>
    <w:p w:rsidR="00C87ACF" w:rsidRPr="00102AA0" w:rsidRDefault="00C87AC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02AA0">
        <w:rPr>
          <w:rFonts w:ascii="Times New Roman" w:hAnsi="Times New Roman" w:cs="Times New Roman"/>
          <w:sz w:val="28"/>
          <w:szCs w:val="28"/>
        </w:rPr>
        <w:lastRenderedPageBreak/>
        <w:t>Дети заходят, становятся в круг.</w:t>
      </w:r>
    </w:p>
    <w:p w:rsidR="00C87ACF" w:rsidRPr="00102AA0" w:rsidRDefault="00C87AC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02AA0">
        <w:rPr>
          <w:rFonts w:ascii="Times New Roman" w:hAnsi="Times New Roman" w:cs="Times New Roman"/>
          <w:sz w:val="28"/>
          <w:szCs w:val="28"/>
        </w:rPr>
        <w:t xml:space="preserve"> </w:t>
      </w:r>
      <w:r w:rsidR="00102AA0" w:rsidRPr="00102AA0">
        <w:rPr>
          <w:rFonts w:ascii="Times New Roman" w:hAnsi="Times New Roman" w:cs="Times New Roman"/>
          <w:sz w:val="28"/>
          <w:szCs w:val="28"/>
        </w:rPr>
        <w:t>Приветствие: здравствуй</w:t>
      </w:r>
      <w:r w:rsidR="005457C2">
        <w:rPr>
          <w:rFonts w:ascii="Times New Roman" w:hAnsi="Times New Roman" w:cs="Times New Roman"/>
          <w:sz w:val="28"/>
          <w:szCs w:val="28"/>
        </w:rPr>
        <w:t>,</w:t>
      </w:r>
      <w:r w:rsidR="00102AA0">
        <w:rPr>
          <w:rFonts w:ascii="Times New Roman" w:hAnsi="Times New Roman" w:cs="Times New Roman"/>
          <w:sz w:val="28"/>
          <w:szCs w:val="28"/>
        </w:rPr>
        <w:t xml:space="preserve"> </w:t>
      </w:r>
      <w:r w:rsidR="00102AA0" w:rsidRPr="00102AA0">
        <w:rPr>
          <w:rFonts w:ascii="Times New Roman" w:hAnsi="Times New Roman" w:cs="Times New Roman"/>
          <w:sz w:val="28"/>
          <w:szCs w:val="28"/>
        </w:rPr>
        <w:t>правая рука</w:t>
      </w:r>
      <w:r w:rsidR="005457C2">
        <w:rPr>
          <w:rFonts w:ascii="Times New Roman" w:hAnsi="Times New Roman" w:cs="Times New Roman"/>
          <w:sz w:val="28"/>
          <w:szCs w:val="28"/>
        </w:rPr>
        <w:t>!</w:t>
      </w:r>
    </w:p>
    <w:p w:rsidR="00102AA0" w:rsidRDefault="00102AA0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02A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A0">
        <w:rPr>
          <w:rFonts w:ascii="Times New Roman" w:hAnsi="Times New Roman" w:cs="Times New Roman"/>
          <w:sz w:val="28"/>
          <w:szCs w:val="28"/>
        </w:rPr>
        <w:t xml:space="preserve"> </w:t>
      </w:r>
      <w:r w:rsidR="005457C2">
        <w:rPr>
          <w:rFonts w:ascii="Times New Roman" w:hAnsi="Times New Roman" w:cs="Times New Roman"/>
          <w:sz w:val="28"/>
          <w:szCs w:val="28"/>
        </w:rPr>
        <w:t>З</w:t>
      </w:r>
      <w:r w:rsidRPr="00102AA0">
        <w:rPr>
          <w:rFonts w:ascii="Times New Roman" w:hAnsi="Times New Roman" w:cs="Times New Roman"/>
          <w:sz w:val="28"/>
          <w:szCs w:val="28"/>
        </w:rPr>
        <w:t>дравствуй</w:t>
      </w:r>
      <w:r w:rsidR="00545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A0">
        <w:rPr>
          <w:rFonts w:ascii="Times New Roman" w:hAnsi="Times New Roman" w:cs="Times New Roman"/>
          <w:sz w:val="28"/>
          <w:szCs w:val="28"/>
        </w:rPr>
        <w:t>левая рука</w:t>
      </w:r>
      <w:r w:rsidR="005457C2">
        <w:rPr>
          <w:rFonts w:ascii="Times New Roman" w:hAnsi="Times New Roman" w:cs="Times New Roman"/>
          <w:sz w:val="28"/>
          <w:szCs w:val="28"/>
        </w:rPr>
        <w:t>!</w:t>
      </w:r>
    </w:p>
    <w:p w:rsidR="00102AA0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</w:t>
      </w:r>
      <w:r w:rsidR="00102AA0">
        <w:rPr>
          <w:rFonts w:ascii="Times New Roman" w:hAnsi="Times New Roman" w:cs="Times New Roman"/>
          <w:sz w:val="28"/>
          <w:szCs w:val="28"/>
        </w:rPr>
        <w:t>дравствуй</w:t>
      </w:r>
      <w:r>
        <w:rPr>
          <w:rFonts w:ascii="Times New Roman" w:hAnsi="Times New Roman" w:cs="Times New Roman"/>
          <w:sz w:val="28"/>
          <w:szCs w:val="28"/>
        </w:rPr>
        <w:t>, друг!</w:t>
      </w:r>
    </w:p>
    <w:p w:rsidR="00102AA0" w:rsidRDefault="00102AA0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57C2">
        <w:rPr>
          <w:rFonts w:ascii="Times New Roman" w:hAnsi="Times New Roman" w:cs="Times New Roman"/>
          <w:sz w:val="28"/>
          <w:szCs w:val="28"/>
        </w:rPr>
        <w:t xml:space="preserve">              Здравствуй, друг!</w:t>
      </w:r>
    </w:p>
    <w:p w:rsidR="00BE177E" w:rsidRDefault="00102AA0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дравствуй</w:t>
      </w:r>
      <w:r w:rsidR="00545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545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жный</w:t>
      </w:r>
      <w:r w:rsidR="00FB4DF2">
        <w:rPr>
          <w:rFonts w:ascii="Times New Roman" w:hAnsi="Times New Roman" w:cs="Times New Roman"/>
          <w:sz w:val="28"/>
          <w:szCs w:val="28"/>
        </w:rPr>
        <w:t xml:space="preserve"> </w:t>
      </w:r>
      <w:r w:rsidR="005457C2">
        <w:rPr>
          <w:rFonts w:ascii="Times New Roman" w:hAnsi="Times New Roman" w:cs="Times New Roman"/>
          <w:sz w:val="28"/>
          <w:szCs w:val="28"/>
        </w:rPr>
        <w:t xml:space="preserve"> круг!</w:t>
      </w:r>
    </w:p>
    <w:p w:rsidR="00BE177E" w:rsidRDefault="00BE177E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5457C2">
        <w:rPr>
          <w:rFonts w:ascii="Times New Roman" w:hAnsi="Times New Roman" w:cs="Times New Roman"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>: поздоровайтесь и улыбнитесь нашим гостям.</w:t>
      </w:r>
    </w:p>
    <w:p w:rsidR="00BE177E" w:rsidRDefault="00BE177E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а добрая улыбка</w:t>
      </w:r>
    </w:p>
    <w:p w:rsidR="00BE177E" w:rsidRDefault="00BE177E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ет всем своим теплом.</w:t>
      </w:r>
    </w:p>
    <w:p w:rsidR="00BE177E" w:rsidRDefault="00BE177E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 всем, как важно в жизни</w:t>
      </w:r>
    </w:p>
    <w:p w:rsidR="00BE177E" w:rsidRDefault="00BE177E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счастьем и добром.</w:t>
      </w:r>
    </w:p>
    <w:p w:rsidR="00BE5995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E177E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523CF4">
        <w:rPr>
          <w:rFonts w:ascii="Times New Roman" w:hAnsi="Times New Roman" w:cs="Times New Roman"/>
          <w:sz w:val="28"/>
          <w:szCs w:val="28"/>
        </w:rPr>
        <w:t>какие времена года вы</w:t>
      </w:r>
      <w:r w:rsidR="00BE5995">
        <w:rPr>
          <w:rFonts w:ascii="Times New Roman" w:hAnsi="Times New Roman" w:cs="Times New Roman"/>
          <w:sz w:val="28"/>
          <w:szCs w:val="28"/>
        </w:rPr>
        <w:t xml:space="preserve"> знаете? </w:t>
      </w:r>
    </w:p>
    <w:p w:rsidR="00BE5995" w:rsidRDefault="00BE599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амое холодное время года? </w:t>
      </w:r>
    </w:p>
    <w:p w:rsidR="00BE5995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амое теплое время года? </w:t>
      </w:r>
    </w:p>
    <w:p w:rsidR="00BE5995" w:rsidRDefault="00BE599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</w:t>
      </w:r>
      <w:r w:rsidR="005457C2">
        <w:rPr>
          <w:rFonts w:ascii="Times New Roman" w:hAnsi="Times New Roman" w:cs="Times New Roman"/>
          <w:sz w:val="28"/>
          <w:szCs w:val="28"/>
        </w:rPr>
        <w:t xml:space="preserve">е время года наступило сейчас? </w:t>
      </w:r>
    </w:p>
    <w:p w:rsidR="005457C2" w:rsidRDefault="00BE599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5457C2">
        <w:rPr>
          <w:rFonts w:ascii="Times New Roman" w:hAnsi="Times New Roman" w:cs="Times New Roman"/>
          <w:sz w:val="28"/>
          <w:szCs w:val="28"/>
        </w:rPr>
        <w:t>питатель</w:t>
      </w:r>
      <w:r>
        <w:rPr>
          <w:rFonts w:ascii="Times New Roman" w:hAnsi="Times New Roman" w:cs="Times New Roman"/>
          <w:sz w:val="28"/>
          <w:szCs w:val="28"/>
        </w:rPr>
        <w:t>: Правильно. Молодцы!</w:t>
      </w:r>
      <w:r w:rsidR="005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CF4" w:rsidRDefault="00523CF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равится весна? Чем она вам нравится?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поиграть в игру «Весенние слова». Я буду называть слова-признаки, а вы должны отгадать, о чем я говорю. Готовы? 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523CF4" w:rsidRDefault="005457C2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3C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тое, голубое, безоблачное, высокое, ясное (небо);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черявые, кудрявые пушистые, белые (облака);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ркое, лучистое, ласковое, золотое, теплое (солнце).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лодная, весенняя, звонкая, прозрачная (капель);</w:t>
      </w:r>
    </w:p>
    <w:p w:rsidR="00523CF4" w:rsidRDefault="00523CF4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гда это бывает? (весной)</w:t>
      </w:r>
    </w:p>
    <w:p w:rsidR="000858CC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3CF4">
        <w:rPr>
          <w:rFonts w:ascii="Times New Roman" w:hAnsi="Times New Roman" w:cs="Times New Roman"/>
          <w:sz w:val="28"/>
          <w:szCs w:val="28"/>
        </w:rPr>
        <w:t>: молодцы!</w:t>
      </w:r>
    </w:p>
    <w:p w:rsidR="000858CC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858CC">
        <w:rPr>
          <w:rFonts w:ascii="Times New Roman" w:hAnsi="Times New Roman" w:cs="Times New Roman"/>
          <w:sz w:val="28"/>
          <w:szCs w:val="28"/>
        </w:rPr>
        <w:t xml:space="preserve">: ребята, нам кто-то звонит. </w:t>
      </w:r>
    </w:p>
    <w:p w:rsidR="000858CC" w:rsidRDefault="000858CC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кто бы это мог быть?</w:t>
      </w:r>
    </w:p>
    <w:p w:rsidR="000858CC" w:rsidRDefault="000858CC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нимание детей на экр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 изображение Ворона Метра).</w:t>
      </w:r>
      <w:proofErr w:type="gramEnd"/>
    </w:p>
    <w:p w:rsidR="00455296" w:rsidRDefault="00BE599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: здравствуйте, ребята. Жители Фиолетового леса прося</w:t>
      </w:r>
      <w:r w:rsidR="000858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ас о помощи. Волшебница Зима заколдовала наш сказочный лес. Она заточила Весну в своем снежном доме, а ключи о</w:t>
      </w:r>
      <w:r w:rsidR="00523C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его спрятала в лесу. Пожалуйста, </w:t>
      </w:r>
      <w:r w:rsidR="000858CC">
        <w:rPr>
          <w:rFonts w:ascii="Times New Roman" w:hAnsi="Times New Roman" w:cs="Times New Roman"/>
          <w:sz w:val="28"/>
          <w:szCs w:val="28"/>
        </w:rPr>
        <w:t xml:space="preserve">помогите вернуть </w:t>
      </w:r>
      <w:r>
        <w:rPr>
          <w:rFonts w:ascii="Times New Roman" w:hAnsi="Times New Roman" w:cs="Times New Roman"/>
          <w:sz w:val="28"/>
          <w:szCs w:val="28"/>
        </w:rPr>
        <w:t>нам Весну!</w:t>
      </w:r>
    </w:p>
    <w:p w:rsidR="00455296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55296">
        <w:rPr>
          <w:rFonts w:ascii="Times New Roman" w:hAnsi="Times New Roman" w:cs="Times New Roman"/>
          <w:sz w:val="28"/>
          <w:szCs w:val="28"/>
        </w:rPr>
        <w:t>: ребята, поможем Ворону Метру и жителям Фиолетового леса освободить весну?</w:t>
      </w:r>
    </w:p>
    <w:p w:rsidR="000858CC" w:rsidRDefault="0045529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0858CC" w:rsidRDefault="00523CF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: спасибо, ребята. Мы вас будем ждать! </w:t>
      </w:r>
    </w:p>
    <w:p w:rsidR="009521EB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>: вы готовы отправиться в путь?</w:t>
      </w:r>
    </w:p>
    <w:p w:rsidR="009521EB" w:rsidRDefault="009521E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9521EB" w:rsidRDefault="005457C2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>: но, для</w:t>
      </w:r>
      <w:r>
        <w:rPr>
          <w:rFonts w:ascii="Times New Roman" w:hAnsi="Times New Roman" w:cs="Times New Roman"/>
          <w:sz w:val="28"/>
          <w:szCs w:val="28"/>
        </w:rPr>
        <w:t xml:space="preserve"> того, чтобы попасть в Ф</w:t>
      </w:r>
      <w:r w:rsidR="00BE5995">
        <w:rPr>
          <w:rFonts w:ascii="Times New Roman" w:hAnsi="Times New Roman" w:cs="Times New Roman"/>
          <w:sz w:val="28"/>
          <w:szCs w:val="28"/>
        </w:rPr>
        <w:t xml:space="preserve">иолетовый </w:t>
      </w:r>
      <w:r w:rsidR="009521EB">
        <w:rPr>
          <w:rFonts w:ascii="Times New Roman" w:hAnsi="Times New Roman" w:cs="Times New Roman"/>
          <w:sz w:val="28"/>
          <w:szCs w:val="28"/>
        </w:rPr>
        <w:t xml:space="preserve"> лес, нам необходимо произнести волшебные слова</w:t>
      </w:r>
      <w:proofErr w:type="gramStart"/>
      <w:r w:rsidR="009521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21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21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521EB">
        <w:rPr>
          <w:rFonts w:ascii="Times New Roman" w:hAnsi="Times New Roman" w:cs="Times New Roman"/>
          <w:sz w:val="28"/>
          <w:szCs w:val="28"/>
        </w:rPr>
        <w:t xml:space="preserve">вучит </w:t>
      </w:r>
      <w:r w:rsidR="000858CC">
        <w:rPr>
          <w:rFonts w:ascii="Times New Roman" w:hAnsi="Times New Roman" w:cs="Times New Roman"/>
          <w:sz w:val="28"/>
          <w:szCs w:val="28"/>
        </w:rPr>
        <w:t xml:space="preserve"> волшебная </w:t>
      </w:r>
      <w:r w:rsidR="009521EB">
        <w:rPr>
          <w:rFonts w:ascii="Times New Roman" w:hAnsi="Times New Roman" w:cs="Times New Roman"/>
          <w:sz w:val="28"/>
          <w:szCs w:val="28"/>
        </w:rPr>
        <w:t>музыка, дети закрывают глаза)</w:t>
      </w:r>
    </w:p>
    <w:p w:rsidR="00BE599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 xml:space="preserve">: </w:t>
      </w:r>
      <w:r w:rsidR="00FD776E">
        <w:rPr>
          <w:rFonts w:ascii="Times New Roman" w:hAnsi="Times New Roman" w:cs="Times New Roman"/>
          <w:sz w:val="28"/>
          <w:szCs w:val="28"/>
        </w:rPr>
        <w:t>вокруг себя обернись. 1, 2,</w:t>
      </w:r>
      <w:r w:rsidR="009521EB">
        <w:rPr>
          <w:rFonts w:ascii="Times New Roman" w:hAnsi="Times New Roman" w:cs="Times New Roman"/>
          <w:sz w:val="28"/>
          <w:szCs w:val="28"/>
        </w:rPr>
        <w:t xml:space="preserve"> 3</w:t>
      </w:r>
      <w:r w:rsidR="00FD776E">
        <w:rPr>
          <w:rFonts w:ascii="Times New Roman" w:hAnsi="Times New Roman" w:cs="Times New Roman"/>
          <w:sz w:val="28"/>
          <w:szCs w:val="28"/>
        </w:rPr>
        <w:t xml:space="preserve"> - в лесу волшебном очу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521EB">
        <w:rPr>
          <w:rFonts w:ascii="Times New Roman" w:hAnsi="Times New Roman" w:cs="Times New Roman"/>
          <w:sz w:val="28"/>
          <w:szCs w:val="28"/>
        </w:rPr>
        <w:t>сначала панно</w:t>
      </w:r>
      <w:r w:rsidR="00BE5995">
        <w:rPr>
          <w:rFonts w:ascii="Times New Roman" w:hAnsi="Times New Roman" w:cs="Times New Roman"/>
          <w:sz w:val="28"/>
          <w:szCs w:val="28"/>
        </w:rPr>
        <w:t xml:space="preserve"> закрыто, пока произносят слова</w:t>
      </w:r>
      <w:r w:rsidR="009521EB">
        <w:rPr>
          <w:rFonts w:ascii="Times New Roman" w:hAnsi="Times New Roman" w:cs="Times New Roman"/>
          <w:sz w:val="28"/>
          <w:szCs w:val="28"/>
        </w:rPr>
        <w:t>, открыть его)</w:t>
      </w:r>
    </w:p>
    <w:p w:rsidR="009521EB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>: мы оказались в сказочном лесу (музыку выключить).</w:t>
      </w:r>
    </w:p>
    <w:p w:rsidR="009521EB" w:rsidRDefault="009521E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весна в лесу еще не наступила, на дорожках лежит снег, солнца совсем не видно.</w:t>
      </w:r>
    </w:p>
    <w:p w:rsidR="009521EB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>: как мы можем позвать солнышко, с помощью чего?</w:t>
      </w:r>
    </w:p>
    <w:p w:rsidR="009521EB" w:rsidRDefault="009521E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ы можем позвать солнышк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21EB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21EB">
        <w:rPr>
          <w:rFonts w:ascii="Times New Roman" w:hAnsi="Times New Roman" w:cs="Times New Roman"/>
          <w:sz w:val="28"/>
          <w:szCs w:val="28"/>
        </w:rPr>
        <w:t>: ребята, давайте</w:t>
      </w:r>
      <w:r w:rsidR="007F57A4">
        <w:rPr>
          <w:rFonts w:ascii="Times New Roman" w:hAnsi="Times New Roman" w:cs="Times New Roman"/>
          <w:sz w:val="28"/>
          <w:szCs w:val="28"/>
        </w:rPr>
        <w:t xml:space="preserve"> </w:t>
      </w:r>
      <w:r w:rsidR="009521EB">
        <w:rPr>
          <w:rFonts w:ascii="Times New Roman" w:hAnsi="Times New Roman" w:cs="Times New Roman"/>
          <w:sz w:val="28"/>
          <w:szCs w:val="28"/>
        </w:rPr>
        <w:t>все вместе позовем солнышко:</w:t>
      </w:r>
    </w:p>
    <w:p w:rsidR="009521EB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ышко, солнышко,</w:t>
      </w:r>
    </w:p>
    <w:p w:rsidR="007F57A4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гляни в окошко.</w:t>
      </w:r>
    </w:p>
    <w:p w:rsidR="007F57A4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лнышко, солнышко,</w:t>
      </w:r>
    </w:p>
    <w:p w:rsidR="007F57A4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 погрей немножко.</w:t>
      </w:r>
    </w:p>
    <w:p w:rsidR="007F57A4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F57A4">
        <w:rPr>
          <w:rFonts w:ascii="Times New Roman" w:hAnsi="Times New Roman" w:cs="Times New Roman"/>
          <w:sz w:val="28"/>
          <w:szCs w:val="28"/>
        </w:rPr>
        <w:t>: (на панно выставить солнце без лучиков). Вот и солнышко, только, что с ним не так?</w:t>
      </w:r>
    </w:p>
    <w:p w:rsidR="007F57A4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 солнца нет лучиков. Без них оно не будет светить и греть.</w:t>
      </w:r>
    </w:p>
    <w:p w:rsidR="007F57A4" w:rsidRDefault="006600DA" w:rsidP="00523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F57A4">
        <w:rPr>
          <w:rFonts w:ascii="Times New Roman" w:hAnsi="Times New Roman" w:cs="Times New Roman"/>
          <w:sz w:val="28"/>
          <w:szCs w:val="28"/>
        </w:rPr>
        <w:t>: правильно. Да</w:t>
      </w:r>
      <w:r w:rsidR="00523CF4">
        <w:rPr>
          <w:rFonts w:ascii="Times New Roman" w:hAnsi="Times New Roman" w:cs="Times New Roman"/>
          <w:sz w:val="28"/>
          <w:szCs w:val="28"/>
        </w:rPr>
        <w:t xml:space="preserve">вайте </w:t>
      </w:r>
      <w:proofErr w:type="gramStart"/>
      <w:r w:rsidR="00523CF4">
        <w:rPr>
          <w:rFonts w:ascii="Times New Roman" w:hAnsi="Times New Roman" w:cs="Times New Roman"/>
          <w:sz w:val="28"/>
          <w:szCs w:val="28"/>
        </w:rPr>
        <w:t>поможем</w:t>
      </w:r>
      <w:proofErr w:type="gramEnd"/>
      <w:r w:rsidR="00523CF4">
        <w:rPr>
          <w:rFonts w:ascii="Times New Roman" w:hAnsi="Times New Roman" w:cs="Times New Roman"/>
          <w:sz w:val="28"/>
          <w:szCs w:val="28"/>
        </w:rPr>
        <w:t xml:space="preserve"> солнышко вернем</w:t>
      </w:r>
      <w:r w:rsidR="007F57A4">
        <w:rPr>
          <w:rFonts w:ascii="Times New Roman" w:hAnsi="Times New Roman" w:cs="Times New Roman"/>
          <w:sz w:val="28"/>
          <w:szCs w:val="28"/>
        </w:rPr>
        <w:t xml:space="preserve"> ему луч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7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57A4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776E">
        <w:rPr>
          <w:rFonts w:ascii="Times New Roman" w:hAnsi="Times New Roman" w:cs="Times New Roman"/>
          <w:sz w:val="28"/>
          <w:szCs w:val="28"/>
        </w:rPr>
        <w:t xml:space="preserve">озьмите  липкие веревочки </w:t>
      </w:r>
      <w:r w:rsidR="007F57A4">
        <w:rPr>
          <w:rFonts w:ascii="Times New Roman" w:hAnsi="Times New Roman" w:cs="Times New Roman"/>
          <w:sz w:val="28"/>
          <w:szCs w:val="28"/>
        </w:rPr>
        <w:t xml:space="preserve"> и сделайте солнцу лучи</w:t>
      </w:r>
      <w:proofErr w:type="gramStart"/>
      <w:r w:rsidR="007F57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57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57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F57A4">
        <w:rPr>
          <w:rFonts w:ascii="Times New Roman" w:hAnsi="Times New Roman" w:cs="Times New Roman"/>
          <w:sz w:val="28"/>
          <w:szCs w:val="28"/>
        </w:rPr>
        <w:t>ети выполняют задание)</w:t>
      </w:r>
    </w:p>
    <w:p w:rsidR="007F57A4" w:rsidRDefault="007F57A4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учики разной дл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ить, какой лучик вз</w:t>
      </w:r>
      <w:r w:rsidR="005356F3">
        <w:rPr>
          <w:rFonts w:ascii="Times New Roman" w:hAnsi="Times New Roman" w:cs="Times New Roman"/>
          <w:sz w:val="28"/>
          <w:szCs w:val="28"/>
        </w:rPr>
        <w:t>ял ребенок: длинный – короткий</w:t>
      </w:r>
      <w:r w:rsidR="003357F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02E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D6BC4">
        <w:rPr>
          <w:rFonts w:ascii="Times New Roman" w:hAnsi="Times New Roman" w:cs="Times New Roman"/>
          <w:sz w:val="28"/>
          <w:szCs w:val="28"/>
        </w:rPr>
        <w:t xml:space="preserve">: какое красивое солнышко стало. Сколько лучиков у него? </w:t>
      </w:r>
    </w:p>
    <w:p w:rsidR="007A02E5" w:rsidRDefault="006600DA" w:rsidP="007A0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57FB">
        <w:rPr>
          <w:rFonts w:ascii="Times New Roman" w:hAnsi="Times New Roman" w:cs="Times New Roman"/>
          <w:sz w:val="28"/>
          <w:szCs w:val="28"/>
        </w:rPr>
        <w:t xml:space="preserve">олодцы, ребята. Вы справились с первым </w:t>
      </w:r>
      <w:proofErr w:type="gramStart"/>
      <w:r w:rsidR="003357FB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="003357FB">
        <w:rPr>
          <w:rFonts w:ascii="Times New Roman" w:hAnsi="Times New Roman" w:cs="Times New Roman"/>
          <w:sz w:val="28"/>
          <w:szCs w:val="28"/>
        </w:rPr>
        <w:t xml:space="preserve"> и получаете первый </w:t>
      </w:r>
      <w:r w:rsidR="003357FB" w:rsidRPr="006D6BC4">
        <w:rPr>
          <w:rFonts w:ascii="Times New Roman" w:hAnsi="Times New Roman" w:cs="Times New Roman"/>
          <w:b/>
          <w:sz w:val="28"/>
          <w:szCs w:val="28"/>
        </w:rPr>
        <w:t>ключ</w:t>
      </w:r>
      <w:r w:rsidR="003357F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A02E5" w:rsidRDefault="007A02E5" w:rsidP="007A0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: наши глазки так устали     (звучит тихая музыка)</w:t>
      </w:r>
    </w:p>
    <w:p w:rsidR="007A02E5" w:rsidRDefault="007A02E5" w:rsidP="007A0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ы дадим им отдохнуть:</w:t>
      </w:r>
    </w:p>
    <w:p w:rsidR="007A02E5" w:rsidRDefault="007A02E5" w:rsidP="007A0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х закроем на чуть-чуть.</w:t>
      </w:r>
    </w:p>
    <w:p w:rsidR="007A02E5" w:rsidRDefault="007A02E5" w:rsidP="007A02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 теперь их открываем</w:t>
      </w:r>
    </w:p>
    <w:p w:rsidR="007A02E5" w:rsidRDefault="007A02E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немножко поморгаем.</w:t>
      </w:r>
    </w:p>
    <w:p w:rsidR="007A02E5" w:rsidRDefault="005E042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 гимнастика для глаз убрать снежинки, прикрепить ручейки)</w:t>
      </w:r>
    </w:p>
    <w:p w:rsidR="00E069F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069F5">
        <w:rPr>
          <w:rFonts w:ascii="Times New Roman" w:hAnsi="Times New Roman" w:cs="Times New Roman"/>
          <w:sz w:val="28"/>
          <w:szCs w:val="28"/>
        </w:rPr>
        <w:t>: ребята</w:t>
      </w:r>
      <w:r w:rsidR="005E04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0426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5E0426">
        <w:rPr>
          <w:rFonts w:ascii="Times New Roman" w:hAnsi="Times New Roman" w:cs="Times New Roman"/>
          <w:sz w:val="28"/>
          <w:szCs w:val="28"/>
        </w:rPr>
        <w:t xml:space="preserve"> появились  ручейки. Как это произошло?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лнышко начало пригревать, снег растаял.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солнце ласково смеется,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етит ярче, горячей.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 пригорка звонко льется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говорчивый ручей.</w:t>
      </w:r>
    </w:p>
    <w:p w:rsidR="00E069F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E0426">
        <w:rPr>
          <w:rFonts w:ascii="Times New Roman" w:hAnsi="Times New Roman" w:cs="Times New Roman"/>
          <w:sz w:val="28"/>
          <w:szCs w:val="28"/>
        </w:rPr>
        <w:t>: что делают дети, когда появляются ручейки?</w:t>
      </w:r>
    </w:p>
    <w:p w:rsidR="00E069F5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5E0426">
        <w:rPr>
          <w:rFonts w:ascii="Times New Roman" w:hAnsi="Times New Roman" w:cs="Times New Roman"/>
          <w:sz w:val="28"/>
          <w:szCs w:val="28"/>
        </w:rPr>
        <w:t>пускают лодочки, кораблики.</w:t>
      </w:r>
    </w:p>
    <w:p w:rsidR="00E069F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E0426">
        <w:rPr>
          <w:rFonts w:ascii="Times New Roman" w:hAnsi="Times New Roman" w:cs="Times New Roman"/>
          <w:sz w:val="28"/>
          <w:szCs w:val="28"/>
        </w:rPr>
        <w:t>: я предлагаю  сделать лодочки. Помогут вам</w:t>
      </w:r>
      <w:r w:rsidR="00E069F5">
        <w:rPr>
          <w:rFonts w:ascii="Times New Roman" w:hAnsi="Times New Roman" w:cs="Times New Roman"/>
          <w:sz w:val="28"/>
          <w:szCs w:val="28"/>
        </w:rPr>
        <w:t xml:space="preserve"> волшебные квадраты.</w:t>
      </w:r>
    </w:p>
    <w:p w:rsidR="00523CF4" w:rsidRDefault="00E069F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ботают с квадратами Воскобовича)</w:t>
      </w:r>
    </w:p>
    <w:p w:rsidR="00E069F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E069F5">
        <w:rPr>
          <w:rFonts w:ascii="Times New Roman" w:hAnsi="Times New Roman" w:cs="Times New Roman"/>
          <w:sz w:val="28"/>
          <w:szCs w:val="28"/>
        </w:rPr>
        <w:t>: какие красивые лодочки у вас получились. Молодцы, ребята.</w:t>
      </w:r>
    </w:p>
    <w:p w:rsidR="00E069F5" w:rsidRDefault="007A02E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 делают лодочки</w:t>
      </w:r>
      <w:r w:rsidR="00E069F5">
        <w:rPr>
          <w:rFonts w:ascii="Times New Roman" w:hAnsi="Times New Roman" w:cs="Times New Roman"/>
          <w:sz w:val="28"/>
          <w:szCs w:val="28"/>
        </w:rPr>
        <w:t xml:space="preserve"> – на панно появляется домик зеленого цвета из фонариков и Зеле</w:t>
      </w:r>
      <w:r w:rsidR="00C923F9">
        <w:rPr>
          <w:rFonts w:ascii="Times New Roman" w:hAnsi="Times New Roman" w:cs="Times New Roman"/>
          <w:sz w:val="28"/>
          <w:szCs w:val="28"/>
        </w:rPr>
        <w:t xml:space="preserve"> за деревом</w:t>
      </w:r>
      <w:r w:rsidR="00E069F5">
        <w:rPr>
          <w:rFonts w:ascii="Times New Roman" w:hAnsi="Times New Roman" w:cs="Times New Roman"/>
          <w:sz w:val="28"/>
          <w:szCs w:val="28"/>
        </w:rPr>
        <w:t>)</w:t>
      </w:r>
    </w:p>
    <w:p w:rsidR="005E0426" w:rsidRDefault="00C923F9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ти с детьми к панно.</w:t>
      </w:r>
    </w:p>
    <w:p w:rsidR="00C923F9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923F9">
        <w:rPr>
          <w:rFonts w:ascii="Times New Roman" w:hAnsi="Times New Roman" w:cs="Times New Roman"/>
          <w:sz w:val="28"/>
          <w:szCs w:val="28"/>
        </w:rPr>
        <w:t>: ребята, обратите внимание на домик. Чей он, кто в нем живет?</w:t>
      </w:r>
    </w:p>
    <w:p w:rsidR="00C923F9" w:rsidRDefault="00C923F9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 дом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2E5" w:rsidRDefault="007A02E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6600DA">
        <w:rPr>
          <w:rFonts w:ascii="Times New Roman" w:hAnsi="Times New Roman" w:cs="Times New Roman"/>
          <w:sz w:val="28"/>
          <w:szCs w:val="28"/>
        </w:rPr>
        <w:t>питатель</w:t>
      </w:r>
      <w:r>
        <w:rPr>
          <w:rFonts w:ascii="Times New Roman" w:hAnsi="Times New Roman" w:cs="Times New Roman"/>
          <w:sz w:val="28"/>
          <w:szCs w:val="28"/>
        </w:rPr>
        <w:t xml:space="preserve">: почему вы так решили, что это дом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923F9" w:rsidRPr="006D6BC4" w:rsidRDefault="00C923F9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потому что он  зеленого цвета.</w:t>
      </w:r>
    </w:p>
    <w:p w:rsidR="007F57A4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923F9">
        <w:rPr>
          <w:rFonts w:ascii="Times New Roman" w:hAnsi="Times New Roman" w:cs="Times New Roman"/>
          <w:sz w:val="28"/>
          <w:szCs w:val="28"/>
        </w:rPr>
        <w:t xml:space="preserve">: а где же сам </w:t>
      </w:r>
      <w:proofErr w:type="gramStart"/>
      <w:r w:rsidR="00C923F9"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 w:rsidR="00C923F9">
        <w:rPr>
          <w:rFonts w:ascii="Times New Roman" w:hAnsi="Times New Roman" w:cs="Times New Roman"/>
          <w:sz w:val="28"/>
          <w:szCs w:val="28"/>
        </w:rPr>
        <w:t>?</w:t>
      </w:r>
    </w:p>
    <w:p w:rsidR="00C923F9" w:rsidRDefault="00C923F9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ятался за деревом.</w:t>
      </w:r>
    </w:p>
    <w:p w:rsidR="00C923F9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C923F9">
        <w:rPr>
          <w:rFonts w:ascii="Times New Roman" w:hAnsi="Times New Roman" w:cs="Times New Roman"/>
          <w:sz w:val="28"/>
          <w:szCs w:val="28"/>
        </w:rPr>
        <w:t xml:space="preserve">: за </w:t>
      </w:r>
      <w:proofErr w:type="gramStart"/>
      <w:r w:rsidR="00C923F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C923F9">
        <w:rPr>
          <w:rFonts w:ascii="Times New Roman" w:hAnsi="Times New Roman" w:cs="Times New Roman"/>
          <w:sz w:val="28"/>
          <w:szCs w:val="28"/>
        </w:rPr>
        <w:t xml:space="preserve"> деревом он спрятался? За высоким или низким?</w:t>
      </w:r>
    </w:p>
    <w:p w:rsidR="00C923F9" w:rsidRDefault="00C923F9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л</w:t>
      </w:r>
      <w:r w:rsidR="00AB6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рятался за ……дере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6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66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66ED">
        <w:rPr>
          <w:rFonts w:ascii="Times New Roman" w:hAnsi="Times New Roman" w:cs="Times New Roman"/>
          <w:sz w:val="28"/>
          <w:szCs w:val="28"/>
        </w:rPr>
        <w:t>осле ответа детей, посадить Зеле возле домика)</w:t>
      </w:r>
    </w:p>
    <w:p w:rsidR="00AB66ED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E0426">
        <w:rPr>
          <w:rFonts w:ascii="Times New Roman" w:hAnsi="Times New Roman" w:cs="Times New Roman"/>
          <w:sz w:val="28"/>
          <w:szCs w:val="28"/>
        </w:rPr>
        <w:t xml:space="preserve">: ребята, гном </w:t>
      </w:r>
      <w:proofErr w:type="gramStart"/>
      <w:r w:rsidR="005E0426"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 w:rsidR="005E0426"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AB66ED">
        <w:rPr>
          <w:rFonts w:ascii="Times New Roman" w:hAnsi="Times New Roman" w:cs="Times New Roman"/>
          <w:sz w:val="28"/>
          <w:szCs w:val="28"/>
        </w:rPr>
        <w:t xml:space="preserve"> вас </w:t>
      </w:r>
      <w:r w:rsidR="005E0426">
        <w:rPr>
          <w:rFonts w:ascii="Times New Roman" w:hAnsi="Times New Roman" w:cs="Times New Roman"/>
          <w:sz w:val="28"/>
          <w:szCs w:val="28"/>
        </w:rPr>
        <w:t xml:space="preserve">его </w:t>
      </w:r>
      <w:r w:rsidR="00AB66ED">
        <w:rPr>
          <w:rFonts w:ascii="Times New Roman" w:hAnsi="Times New Roman" w:cs="Times New Roman"/>
          <w:sz w:val="28"/>
          <w:szCs w:val="28"/>
        </w:rPr>
        <w:t xml:space="preserve">деревьям: холодная </w:t>
      </w:r>
      <w:r w:rsidR="005E0426">
        <w:rPr>
          <w:rFonts w:ascii="Times New Roman" w:hAnsi="Times New Roman" w:cs="Times New Roman"/>
          <w:sz w:val="28"/>
          <w:szCs w:val="28"/>
        </w:rPr>
        <w:t>Зима заколдовала их.</w:t>
      </w:r>
    </w:p>
    <w:p w:rsidR="00FC1D08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C1D08">
        <w:rPr>
          <w:rFonts w:ascii="Times New Roman" w:hAnsi="Times New Roman" w:cs="Times New Roman"/>
          <w:sz w:val="28"/>
          <w:szCs w:val="28"/>
        </w:rPr>
        <w:t>: ребята, посмотрите на деревья  и скажите, чего не хватает?</w:t>
      </w:r>
    </w:p>
    <w:p w:rsidR="00FC1D08" w:rsidRDefault="00FC1D08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т листьев.</w:t>
      </w:r>
    </w:p>
    <w:p w:rsidR="00FC1D08" w:rsidRDefault="006600DA" w:rsidP="00C069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C1D08">
        <w:rPr>
          <w:rFonts w:ascii="Times New Roman" w:hAnsi="Times New Roman" w:cs="Times New Roman"/>
          <w:sz w:val="28"/>
          <w:szCs w:val="28"/>
        </w:rPr>
        <w:t xml:space="preserve">: перед вами листочки. </w:t>
      </w:r>
      <w:r w:rsidR="00C06925">
        <w:rPr>
          <w:rFonts w:ascii="Times New Roman" w:hAnsi="Times New Roman" w:cs="Times New Roman"/>
          <w:sz w:val="28"/>
          <w:szCs w:val="28"/>
        </w:rPr>
        <w:t>Вы должны поместить их на деревья –</w:t>
      </w:r>
      <w:r w:rsidR="00CE4346">
        <w:rPr>
          <w:rFonts w:ascii="Times New Roman" w:hAnsi="Times New Roman" w:cs="Times New Roman"/>
          <w:sz w:val="28"/>
          <w:szCs w:val="28"/>
        </w:rPr>
        <w:t xml:space="preserve"> </w:t>
      </w:r>
      <w:r w:rsidR="00C06925">
        <w:rPr>
          <w:rFonts w:ascii="Times New Roman" w:hAnsi="Times New Roman" w:cs="Times New Roman"/>
          <w:sz w:val="28"/>
          <w:szCs w:val="28"/>
        </w:rPr>
        <w:t>большие листики на высокое дерево, маленькие – на низкое.</w:t>
      </w:r>
    </w:p>
    <w:p w:rsidR="00CE4346" w:rsidRDefault="00CE434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мещая листочек на дерево, ребенок должен проговорить: большой зеленый листочек на высокое фиолетовое дерево, маленький зеленый листочек  на низкое красное дерево)</w:t>
      </w:r>
    </w:p>
    <w:p w:rsidR="008E5C8A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E5C8A">
        <w:rPr>
          <w:rFonts w:ascii="Times New Roman" w:hAnsi="Times New Roman" w:cs="Times New Roman"/>
          <w:sz w:val="28"/>
          <w:szCs w:val="28"/>
        </w:rPr>
        <w:t>: закачались деревья, зашумели веточки. Пробудились деревья после зимы.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43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етер дует нам в лицо</w:t>
      </w:r>
      <w:r w:rsidR="00CE4346">
        <w:rPr>
          <w:rFonts w:ascii="Times New Roman" w:hAnsi="Times New Roman" w:cs="Times New Roman"/>
          <w:sz w:val="28"/>
          <w:szCs w:val="28"/>
        </w:rPr>
        <w:t xml:space="preserve">                       (звук ветра)</w:t>
      </w:r>
    </w:p>
    <w:p w:rsidR="008E5C8A" w:rsidRDefault="00CE434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E5C8A">
        <w:rPr>
          <w:rFonts w:ascii="Times New Roman" w:hAnsi="Times New Roman" w:cs="Times New Roman"/>
          <w:sz w:val="28"/>
          <w:szCs w:val="28"/>
        </w:rPr>
        <w:t>Закачалось деревц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43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етер тише, тише, тише (присесть)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43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еревцо все выше, выше (встать, потянуться вверх)</w:t>
      </w:r>
    </w:p>
    <w:p w:rsidR="005356F3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E5C8A">
        <w:rPr>
          <w:rFonts w:ascii="Times New Roman" w:hAnsi="Times New Roman" w:cs="Times New Roman"/>
          <w:sz w:val="28"/>
          <w:szCs w:val="28"/>
        </w:rPr>
        <w:t xml:space="preserve">: вы помогли </w:t>
      </w:r>
      <w:proofErr w:type="gramStart"/>
      <w:r w:rsidR="008E5C8A">
        <w:rPr>
          <w:rFonts w:ascii="Times New Roman" w:hAnsi="Times New Roman" w:cs="Times New Roman"/>
          <w:sz w:val="28"/>
          <w:szCs w:val="28"/>
        </w:rPr>
        <w:t>Зеле</w:t>
      </w:r>
      <w:proofErr w:type="gramEnd"/>
      <w:r w:rsidR="008E5C8A">
        <w:rPr>
          <w:rFonts w:ascii="Times New Roman" w:hAnsi="Times New Roman" w:cs="Times New Roman"/>
          <w:sz w:val="28"/>
          <w:szCs w:val="28"/>
        </w:rPr>
        <w:t xml:space="preserve"> расколдовать деревья и за это получаете еще один </w:t>
      </w:r>
      <w:r w:rsidR="008E5C8A" w:rsidRPr="008E5C8A">
        <w:rPr>
          <w:rFonts w:ascii="Times New Roman" w:hAnsi="Times New Roman" w:cs="Times New Roman"/>
          <w:b/>
          <w:sz w:val="28"/>
          <w:szCs w:val="28"/>
        </w:rPr>
        <w:t>ключ</w:t>
      </w:r>
      <w:r w:rsidR="008E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C8A" w:rsidRPr="008E5C8A">
        <w:rPr>
          <w:rFonts w:ascii="Times New Roman" w:hAnsi="Times New Roman" w:cs="Times New Roman"/>
          <w:sz w:val="28"/>
          <w:szCs w:val="28"/>
        </w:rPr>
        <w:t>(пока</w:t>
      </w:r>
      <w:r w:rsidR="008E5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C8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8E5C8A">
        <w:rPr>
          <w:rFonts w:ascii="Times New Roman" w:hAnsi="Times New Roman" w:cs="Times New Roman"/>
          <w:sz w:val="28"/>
          <w:szCs w:val="28"/>
        </w:rPr>
        <w:t xml:space="preserve"> – на панно появляются следы, ведущие к озеру </w:t>
      </w:r>
      <w:proofErr w:type="spellStart"/>
      <w:r w:rsidR="008E5C8A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7A02E5">
        <w:rPr>
          <w:rFonts w:ascii="Times New Roman" w:hAnsi="Times New Roman" w:cs="Times New Roman"/>
          <w:sz w:val="28"/>
          <w:szCs w:val="28"/>
        </w:rPr>
        <w:t>)</w:t>
      </w:r>
    </w:p>
    <w:p w:rsidR="008E5C8A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E5C8A">
        <w:rPr>
          <w:rFonts w:ascii="Times New Roman" w:hAnsi="Times New Roman" w:cs="Times New Roman"/>
          <w:sz w:val="28"/>
          <w:szCs w:val="28"/>
        </w:rPr>
        <w:t>: посмотрите внимательно, что вы видите,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видим следы.</w:t>
      </w:r>
    </w:p>
    <w:p w:rsidR="008E5C8A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E5C8A">
        <w:rPr>
          <w:rFonts w:ascii="Times New Roman" w:hAnsi="Times New Roman" w:cs="Times New Roman"/>
          <w:sz w:val="28"/>
          <w:szCs w:val="28"/>
        </w:rPr>
        <w:t>: куда ведут следы?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5356F3">
        <w:rPr>
          <w:rFonts w:ascii="Times New Roman" w:hAnsi="Times New Roman" w:cs="Times New Roman"/>
          <w:sz w:val="28"/>
          <w:szCs w:val="28"/>
        </w:rPr>
        <w:t xml:space="preserve">следы ведут </w:t>
      </w:r>
      <w:r>
        <w:rPr>
          <w:rFonts w:ascii="Times New Roman" w:hAnsi="Times New Roman" w:cs="Times New Roman"/>
          <w:sz w:val="28"/>
          <w:szCs w:val="28"/>
        </w:rPr>
        <w:t xml:space="preserve">к оз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C8A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E5C8A">
        <w:rPr>
          <w:rFonts w:ascii="Times New Roman" w:hAnsi="Times New Roman" w:cs="Times New Roman"/>
          <w:sz w:val="28"/>
          <w:szCs w:val="28"/>
        </w:rPr>
        <w:t>: что вы видите у озера?</w:t>
      </w:r>
    </w:p>
    <w:p w:rsidR="008E5C8A" w:rsidRDefault="008E5C8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F442F">
        <w:rPr>
          <w:rFonts w:ascii="Times New Roman" w:hAnsi="Times New Roman" w:cs="Times New Roman"/>
          <w:sz w:val="28"/>
          <w:szCs w:val="28"/>
        </w:rPr>
        <w:t>у озера</w:t>
      </w:r>
      <w:r w:rsidR="005356F3">
        <w:rPr>
          <w:rFonts w:ascii="Times New Roman" w:hAnsi="Times New Roman" w:cs="Times New Roman"/>
          <w:sz w:val="28"/>
          <w:szCs w:val="28"/>
        </w:rPr>
        <w:t xml:space="preserve"> мы видим берлогу.</w:t>
      </w:r>
    </w:p>
    <w:p w:rsidR="000F442F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F442F">
        <w:rPr>
          <w:rFonts w:ascii="Times New Roman" w:hAnsi="Times New Roman" w:cs="Times New Roman"/>
          <w:sz w:val="28"/>
          <w:szCs w:val="28"/>
        </w:rPr>
        <w:t>:</w:t>
      </w:r>
      <w:r w:rsidR="005356F3">
        <w:rPr>
          <w:rFonts w:ascii="Times New Roman" w:hAnsi="Times New Roman" w:cs="Times New Roman"/>
          <w:sz w:val="28"/>
          <w:szCs w:val="28"/>
        </w:rPr>
        <w:t xml:space="preserve"> как вы думаете, кто живет в ней</w:t>
      </w:r>
      <w:r w:rsidR="000F442F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0F442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F442F">
        <w:rPr>
          <w:rFonts w:ascii="Times New Roman" w:hAnsi="Times New Roman" w:cs="Times New Roman"/>
          <w:sz w:val="28"/>
          <w:szCs w:val="28"/>
        </w:rPr>
        <w:t>???  (ответы детей)</w:t>
      </w:r>
    </w:p>
    <w:p w:rsidR="00CE4346" w:rsidRDefault="00CE434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ть медведя)</w:t>
      </w:r>
    </w:p>
    <w:p w:rsidR="000F442F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F442F">
        <w:rPr>
          <w:rFonts w:ascii="Times New Roman" w:hAnsi="Times New Roman" w:cs="Times New Roman"/>
          <w:sz w:val="28"/>
          <w:szCs w:val="28"/>
        </w:rPr>
        <w:t>: ребята, кто может помочь нам разбудить медведя?</w:t>
      </w:r>
    </w:p>
    <w:p w:rsidR="007A02E5" w:rsidRDefault="000F442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разбудить медведя нам помогут заяц, волк, лиса. </w:t>
      </w:r>
    </w:p>
    <w:p w:rsidR="007A02E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A02E5">
        <w:rPr>
          <w:rFonts w:ascii="Times New Roman" w:hAnsi="Times New Roman" w:cs="Times New Roman"/>
          <w:sz w:val="28"/>
          <w:szCs w:val="28"/>
        </w:rPr>
        <w:t>: почему?</w:t>
      </w:r>
    </w:p>
    <w:p w:rsidR="004B20F6" w:rsidRDefault="007A02E5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это дикие животные, они живут в лесу.</w:t>
      </w:r>
      <w:r w:rsidR="000F4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F6" w:rsidRDefault="004B20F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6600DA">
        <w:rPr>
          <w:rFonts w:ascii="Times New Roman" w:hAnsi="Times New Roman" w:cs="Times New Roman"/>
          <w:sz w:val="28"/>
          <w:szCs w:val="28"/>
        </w:rPr>
        <w:t>питатель</w:t>
      </w:r>
      <w:r>
        <w:rPr>
          <w:rFonts w:ascii="Times New Roman" w:hAnsi="Times New Roman" w:cs="Times New Roman"/>
          <w:sz w:val="28"/>
          <w:szCs w:val="28"/>
        </w:rPr>
        <w:t xml:space="preserve">: а где же они? В лесу никого нет. Волшебница зима их тоже заколдовала. </w:t>
      </w:r>
      <w:r w:rsidR="000F4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их расколдовать, нужно выполнить следующие задание: по схемам способом наложения изобразить лесных зв</w:t>
      </w:r>
      <w:r w:rsidR="00CE4346">
        <w:rPr>
          <w:rFonts w:ascii="Times New Roman" w:hAnsi="Times New Roman" w:cs="Times New Roman"/>
          <w:sz w:val="28"/>
          <w:szCs w:val="28"/>
        </w:rPr>
        <w:t xml:space="preserve">ерей, а помогут вам «Фонарики» и </w:t>
      </w:r>
      <w:r w:rsidR="005356F3">
        <w:rPr>
          <w:rFonts w:ascii="Times New Roman" w:hAnsi="Times New Roman" w:cs="Times New Roman"/>
          <w:sz w:val="28"/>
          <w:szCs w:val="28"/>
        </w:rPr>
        <w:t>нетающие льдинки</w:t>
      </w:r>
      <w:r w:rsidR="00CE4346"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 w:rsidR="00CE4346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5356F3">
        <w:rPr>
          <w:rFonts w:ascii="Times New Roman" w:hAnsi="Times New Roman" w:cs="Times New Roman"/>
          <w:sz w:val="28"/>
          <w:szCs w:val="28"/>
        </w:rPr>
        <w:t xml:space="preserve"> «Прозрачный квадрат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жно предложить одному ребенку эт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рчике</w:t>
      </w:r>
      <w:proofErr w:type="gramEnd"/>
      <w:r w:rsidR="005356F3">
        <w:rPr>
          <w:rFonts w:ascii="Times New Roman" w:hAnsi="Times New Roman" w:cs="Times New Roman"/>
          <w:sz w:val="28"/>
          <w:szCs w:val="28"/>
        </w:rPr>
        <w:t xml:space="preserve"> при помощи фонариков</w:t>
      </w:r>
      <w:r>
        <w:rPr>
          <w:rFonts w:ascii="Times New Roman" w:hAnsi="Times New Roman" w:cs="Times New Roman"/>
          <w:sz w:val="28"/>
          <w:szCs w:val="28"/>
        </w:rPr>
        <w:t>, остальные – за столом)</w:t>
      </w:r>
    </w:p>
    <w:p w:rsidR="004B20F6" w:rsidRDefault="004B20F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 дети выполняют задание, на панно выставить волка, лису, зайца)</w:t>
      </w:r>
    </w:p>
    <w:p w:rsidR="00CE4346" w:rsidRDefault="004B20F6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0DA">
        <w:rPr>
          <w:rFonts w:ascii="Times New Roman" w:hAnsi="Times New Roman" w:cs="Times New Roman"/>
          <w:sz w:val="28"/>
          <w:szCs w:val="28"/>
        </w:rPr>
        <w:t>оспитатель</w:t>
      </w:r>
      <w:r w:rsidR="008357AF">
        <w:rPr>
          <w:rFonts w:ascii="Times New Roman" w:hAnsi="Times New Roman" w:cs="Times New Roman"/>
          <w:sz w:val="28"/>
          <w:szCs w:val="28"/>
        </w:rPr>
        <w:t xml:space="preserve">: какое животное ты </w:t>
      </w:r>
      <w:r w:rsidR="006600DA">
        <w:rPr>
          <w:rFonts w:ascii="Times New Roman" w:hAnsi="Times New Roman" w:cs="Times New Roman"/>
          <w:sz w:val="28"/>
          <w:szCs w:val="28"/>
        </w:rPr>
        <w:t>расколдовал</w:t>
      </w:r>
      <w:r>
        <w:rPr>
          <w:rFonts w:ascii="Times New Roman" w:hAnsi="Times New Roman" w:cs="Times New Roman"/>
          <w:sz w:val="28"/>
          <w:szCs w:val="28"/>
        </w:rPr>
        <w:t>….. а ты….</w:t>
      </w:r>
      <w:r w:rsidR="000F4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AF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F">
        <w:rPr>
          <w:rFonts w:ascii="Times New Roman" w:hAnsi="Times New Roman" w:cs="Times New Roman"/>
          <w:sz w:val="28"/>
          <w:szCs w:val="28"/>
        </w:rPr>
        <w:t xml:space="preserve"> теперь поможем им разбудить медведя.</w:t>
      </w:r>
    </w:p>
    <w:p w:rsidR="008357AF" w:rsidRDefault="008357A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б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йки и морковки».</w:t>
      </w:r>
    </w:p>
    <w:p w:rsidR="00295CAF" w:rsidRDefault="00295CA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ойти панно, обратить внимание на появившихся животных</w:t>
      </w:r>
      <w:r w:rsidR="008357AF">
        <w:rPr>
          <w:rFonts w:ascii="Times New Roman" w:hAnsi="Times New Roman" w:cs="Times New Roman"/>
          <w:sz w:val="28"/>
          <w:szCs w:val="28"/>
        </w:rPr>
        <w:t>, добавить медвед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56F3" w:rsidRPr="008E5C8A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B20F6">
        <w:rPr>
          <w:rFonts w:ascii="Times New Roman" w:hAnsi="Times New Roman" w:cs="Times New Roman"/>
          <w:sz w:val="28"/>
          <w:szCs w:val="28"/>
        </w:rPr>
        <w:t>: р</w:t>
      </w:r>
      <w:r w:rsidR="00295CAF">
        <w:rPr>
          <w:rFonts w:ascii="Times New Roman" w:hAnsi="Times New Roman" w:cs="Times New Roman"/>
          <w:sz w:val="28"/>
          <w:szCs w:val="28"/>
        </w:rPr>
        <w:t>ебята, вы расколдовали животных, они разбудили медведя (убрать берлогу).</w:t>
      </w:r>
      <w:r w:rsidR="004B20F6">
        <w:rPr>
          <w:rFonts w:ascii="Times New Roman" w:hAnsi="Times New Roman" w:cs="Times New Roman"/>
          <w:sz w:val="28"/>
          <w:szCs w:val="28"/>
        </w:rPr>
        <w:t xml:space="preserve"> За это получаете еще один </w:t>
      </w:r>
      <w:r w:rsidR="004B20F6" w:rsidRPr="004B20F6">
        <w:rPr>
          <w:rFonts w:ascii="Times New Roman" w:hAnsi="Times New Roman" w:cs="Times New Roman"/>
          <w:b/>
          <w:sz w:val="28"/>
          <w:szCs w:val="28"/>
        </w:rPr>
        <w:t>ключ</w:t>
      </w:r>
      <w:r w:rsidR="004B20F6">
        <w:rPr>
          <w:rFonts w:ascii="Times New Roman" w:hAnsi="Times New Roman" w:cs="Times New Roman"/>
          <w:sz w:val="28"/>
          <w:szCs w:val="28"/>
        </w:rPr>
        <w:t>.</w:t>
      </w:r>
    </w:p>
    <w:p w:rsidR="008357AF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357AF">
        <w:rPr>
          <w:rFonts w:ascii="Times New Roman" w:hAnsi="Times New Roman" w:cs="Times New Roman"/>
          <w:sz w:val="28"/>
          <w:szCs w:val="28"/>
        </w:rPr>
        <w:t>: ребята, а что с животными происходит весной?</w:t>
      </w:r>
    </w:p>
    <w:p w:rsidR="008357AF" w:rsidRDefault="008357A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просыпаются, меняют шубку, появляются детеныши.</w:t>
      </w:r>
    </w:p>
    <w:p w:rsidR="008357AF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357AF"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sz w:val="28"/>
          <w:szCs w:val="28"/>
        </w:rPr>
        <w:t xml:space="preserve">вайте вспомним семьи животных: </w:t>
      </w:r>
      <w:r w:rsidR="008357AF">
        <w:rPr>
          <w:rFonts w:ascii="Times New Roman" w:hAnsi="Times New Roman" w:cs="Times New Roman"/>
          <w:sz w:val="28"/>
          <w:szCs w:val="28"/>
        </w:rPr>
        <w:t>назовем маму, папу, детеныша.</w:t>
      </w:r>
      <w:r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ED505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A7E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8357AF">
        <w:rPr>
          <w:rFonts w:ascii="Times New Roman" w:hAnsi="Times New Roman" w:cs="Times New Roman"/>
          <w:sz w:val="28"/>
          <w:szCs w:val="28"/>
        </w:rPr>
        <w:t xml:space="preserve">вам выполнить следующее задание: </w:t>
      </w:r>
      <w:r w:rsidR="00F54A7E">
        <w:rPr>
          <w:rFonts w:ascii="Times New Roman" w:hAnsi="Times New Roman" w:cs="Times New Roman"/>
          <w:sz w:val="28"/>
          <w:szCs w:val="28"/>
        </w:rPr>
        <w:t>нужно провести дор</w:t>
      </w:r>
      <w:r w:rsidR="008357AF">
        <w:rPr>
          <w:rFonts w:ascii="Times New Roman" w:hAnsi="Times New Roman" w:cs="Times New Roman"/>
          <w:sz w:val="28"/>
          <w:szCs w:val="28"/>
        </w:rPr>
        <w:t>ожку от животных к их детенышам (работа с «</w:t>
      </w:r>
      <w:proofErr w:type="spellStart"/>
      <w:r w:rsidR="008357AF">
        <w:rPr>
          <w:rFonts w:ascii="Times New Roman" w:hAnsi="Times New Roman" w:cs="Times New Roman"/>
          <w:sz w:val="28"/>
          <w:szCs w:val="28"/>
        </w:rPr>
        <w:t>Игровизором</w:t>
      </w:r>
      <w:proofErr w:type="spellEnd"/>
      <w:r w:rsidR="008357AF">
        <w:rPr>
          <w:rFonts w:ascii="Times New Roman" w:hAnsi="Times New Roman" w:cs="Times New Roman"/>
          <w:sz w:val="28"/>
          <w:szCs w:val="28"/>
        </w:rPr>
        <w:t>»)</w:t>
      </w:r>
    </w:p>
    <w:p w:rsidR="00295CAF" w:rsidRPr="006600DA" w:rsidRDefault="006600DA" w:rsidP="00102A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96ABB">
        <w:rPr>
          <w:rFonts w:ascii="Times New Roman" w:hAnsi="Times New Roman" w:cs="Times New Roman"/>
          <w:sz w:val="28"/>
          <w:szCs w:val="28"/>
        </w:rPr>
        <w:t xml:space="preserve">: молодцы, справились с этим заданием и получаете еще один </w:t>
      </w:r>
      <w:r w:rsidR="00096ABB" w:rsidRPr="00096ABB">
        <w:rPr>
          <w:rFonts w:ascii="Times New Roman" w:hAnsi="Times New Roman" w:cs="Times New Roman"/>
          <w:b/>
          <w:sz w:val="28"/>
          <w:szCs w:val="28"/>
        </w:rPr>
        <w:t>ключ.</w:t>
      </w:r>
    </w:p>
    <w:p w:rsidR="00ED5055" w:rsidRDefault="006600DA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96ABB">
        <w:rPr>
          <w:rFonts w:ascii="Times New Roman" w:hAnsi="Times New Roman" w:cs="Times New Roman"/>
          <w:sz w:val="28"/>
          <w:szCs w:val="28"/>
        </w:rPr>
        <w:t xml:space="preserve">: а вот </w:t>
      </w:r>
      <w:r w:rsidR="00ED5055">
        <w:rPr>
          <w:rFonts w:ascii="Times New Roman" w:hAnsi="Times New Roman" w:cs="Times New Roman"/>
          <w:sz w:val="28"/>
          <w:szCs w:val="28"/>
        </w:rPr>
        <w:t>и снежный</w:t>
      </w:r>
      <w:r w:rsidR="00096ABB">
        <w:rPr>
          <w:rFonts w:ascii="Times New Roman" w:hAnsi="Times New Roman" w:cs="Times New Roman"/>
          <w:sz w:val="28"/>
          <w:szCs w:val="28"/>
        </w:rPr>
        <w:t xml:space="preserve"> дом, но на </w:t>
      </w:r>
      <w:proofErr w:type="gramStart"/>
      <w:r w:rsidR="00096AB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096ABB">
        <w:rPr>
          <w:rFonts w:ascii="Times New Roman" w:hAnsi="Times New Roman" w:cs="Times New Roman"/>
          <w:sz w:val="28"/>
          <w:szCs w:val="28"/>
        </w:rPr>
        <w:t xml:space="preserve"> замок. Чтобы его открыть, необходимо подобрать ключ</w:t>
      </w:r>
      <w:proofErr w:type="gramStart"/>
      <w:r w:rsidR="00096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6A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6A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96ABB">
        <w:rPr>
          <w:rFonts w:ascii="Times New Roman" w:hAnsi="Times New Roman" w:cs="Times New Roman"/>
          <w:sz w:val="28"/>
          <w:szCs w:val="28"/>
        </w:rPr>
        <w:t>ети выбирают  нужный ключ)</w:t>
      </w:r>
    </w:p>
    <w:p w:rsidR="00096ABB" w:rsidRDefault="00096AB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ходит Весна.</w:t>
      </w:r>
    </w:p>
    <w:p w:rsidR="00096ABB" w:rsidRDefault="00096AB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здравствуйте, ребята. Спасибо большое,</w:t>
      </w:r>
      <w:r w:rsidR="00ED5055">
        <w:rPr>
          <w:rFonts w:ascii="Times New Roman" w:hAnsi="Times New Roman" w:cs="Times New Roman"/>
          <w:sz w:val="28"/>
          <w:szCs w:val="28"/>
        </w:rPr>
        <w:t xml:space="preserve"> что освободили меня из снежного</w:t>
      </w:r>
      <w:r>
        <w:rPr>
          <w:rFonts w:ascii="Times New Roman" w:hAnsi="Times New Roman" w:cs="Times New Roman"/>
          <w:sz w:val="28"/>
          <w:szCs w:val="28"/>
        </w:rPr>
        <w:t xml:space="preserve"> дома волшебницы Зимы. Вы справились со всеми заданиями. Я</w:t>
      </w:r>
      <w:r w:rsidR="008357AF">
        <w:rPr>
          <w:rFonts w:ascii="Times New Roman" w:hAnsi="Times New Roman" w:cs="Times New Roman"/>
          <w:sz w:val="28"/>
          <w:szCs w:val="28"/>
        </w:rPr>
        <w:t xml:space="preserve"> приготовила вам подарок, а какой вы узнаете, отгадав загадку.</w:t>
      </w:r>
    </w:p>
    <w:p w:rsidR="00096ABB" w:rsidRDefault="008357A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адывает загадку о подснежниках)</w:t>
      </w:r>
    </w:p>
    <w:p w:rsidR="008357AF" w:rsidRDefault="008357AF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 корзину с подснежниками.</w:t>
      </w:r>
    </w:p>
    <w:p w:rsidR="008357AF" w:rsidRDefault="00F7518D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ребята, мне пора возвращаться в фиолетовый лес, меня ждут мои друзья. До свидания!</w:t>
      </w:r>
    </w:p>
    <w:p w:rsidR="00096ABB" w:rsidRDefault="00096AB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DC42C3">
        <w:rPr>
          <w:rFonts w:ascii="Times New Roman" w:hAnsi="Times New Roman" w:cs="Times New Roman"/>
          <w:sz w:val="28"/>
          <w:szCs w:val="28"/>
        </w:rPr>
        <w:t>питатель</w:t>
      </w:r>
      <w:r>
        <w:rPr>
          <w:rFonts w:ascii="Times New Roman" w:hAnsi="Times New Roman" w:cs="Times New Roman"/>
          <w:sz w:val="28"/>
          <w:szCs w:val="28"/>
        </w:rPr>
        <w:t>: погуляли мы в лесу,</w:t>
      </w:r>
    </w:p>
    <w:p w:rsidR="00096ABB" w:rsidRDefault="00096AB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42C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видали всю красу.</w:t>
      </w:r>
    </w:p>
    <w:p w:rsidR="00096ABB" w:rsidRDefault="00096ABB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42C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F0">
        <w:rPr>
          <w:rFonts w:ascii="Times New Roman" w:hAnsi="Times New Roman" w:cs="Times New Roman"/>
          <w:sz w:val="28"/>
          <w:szCs w:val="28"/>
        </w:rPr>
        <w:t>А теперь пора прощаться,</w:t>
      </w:r>
    </w:p>
    <w:p w:rsidR="008D31F0" w:rsidRDefault="008D31F0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42C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детский сад нам возвращаться.</w:t>
      </w:r>
    </w:p>
    <w:p w:rsidR="008D31F0" w:rsidRDefault="008D31F0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произнести волшебные слова. Закрываем глаза: вокруг себя обернись, 1, 2, 3 – в детск</w:t>
      </w:r>
      <w:r w:rsidR="00DC42C3">
        <w:rPr>
          <w:rFonts w:ascii="Times New Roman" w:hAnsi="Times New Roman" w:cs="Times New Roman"/>
          <w:sz w:val="28"/>
          <w:szCs w:val="28"/>
        </w:rPr>
        <w:t xml:space="preserve">ом саду очутись (звучит </w:t>
      </w:r>
      <w:proofErr w:type="spellStart"/>
      <w:r w:rsidR="00DC42C3">
        <w:rPr>
          <w:rFonts w:ascii="Times New Roman" w:hAnsi="Times New Roman" w:cs="Times New Roman"/>
          <w:sz w:val="28"/>
          <w:szCs w:val="28"/>
        </w:rPr>
        <w:t>музыка</w:t>
      </w:r>
      <w:proofErr w:type="gramStart"/>
      <w:r w:rsidR="00DC4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ремя закрыть панно)</w:t>
      </w:r>
    </w:p>
    <w:p w:rsidR="008D31F0" w:rsidRDefault="00DC42C3" w:rsidP="00ED50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D31F0">
        <w:rPr>
          <w:rFonts w:ascii="Times New Roman" w:hAnsi="Times New Roman" w:cs="Times New Roman"/>
          <w:sz w:val="28"/>
          <w:szCs w:val="28"/>
        </w:rPr>
        <w:t xml:space="preserve">: вот мы и в детском саду. Ребята, давайте вспомним, где мы побывали сегодня? </w:t>
      </w:r>
    </w:p>
    <w:p w:rsidR="00DC42C3" w:rsidRDefault="00F7518D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то туда ходили или нет? </w:t>
      </w:r>
    </w:p>
    <w:p w:rsidR="00F7518D" w:rsidRDefault="00DC42C3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там делали? </w:t>
      </w:r>
    </w:p>
    <w:p w:rsidR="0023790A" w:rsidRDefault="00F7518D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адание для вас было самым легким. А какое</w:t>
      </w:r>
      <w:r w:rsidR="0087241F">
        <w:rPr>
          <w:rFonts w:ascii="Times New Roman" w:hAnsi="Times New Roman" w:cs="Times New Roman"/>
          <w:sz w:val="28"/>
          <w:szCs w:val="28"/>
        </w:rPr>
        <w:t xml:space="preserve"> – трудным?</w:t>
      </w:r>
      <w:r w:rsidR="00F8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0A" w:rsidRPr="00096ABB" w:rsidRDefault="00DC42C3" w:rsidP="00102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3790A">
        <w:rPr>
          <w:rFonts w:ascii="Times New Roman" w:hAnsi="Times New Roman" w:cs="Times New Roman"/>
          <w:sz w:val="28"/>
          <w:szCs w:val="28"/>
        </w:rPr>
        <w:t>: ребята, вы большие молодцы. И мы с вами обязательно и не один раз побываем в гостях у наших друзей – жителей Фиолетового леса.</w:t>
      </w:r>
    </w:p>
    <w:sectPr w:rsidR="0023790A" w:rsidRPr="00096ABB" w:rsidSect="000A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ACF"/>
    <w:rsid w:val="00004B47"/>
    <w:rsid w:val="00056BAE"/>
    <w:rsid w:val="000858CC"/>
    <w:rsid w:val="00096ABB"/>
    <w:rsid w:val="000A70C6"/>
    <w:rsid w:val="000F442F"/>
    <w:rsid w:val="00102AA0"/>
    <w:rsid w:val="0023790A"/>
    <w:rsid w:val="00295CAF"/>
    <w:rsid w:val="003173FC"/>
    <w:rsid w:val="003357FB"/>
    <w:rsid w:val="00390CFE"/>
    <w:rsid w:val="00455296"/>
    <w:rsid w:val="004B20F6"/>
    <w:rsid w:val="004F1286"/>
    <w:rsid w:val="00523CF4"/>
    <w:rsid w:val="005336BF"/>
    <w:rsid w:val="005356F3"/>
    <w:rsid w:val="005457C2"/>
    <w:rsid w:val="005C0964"/>
    <w:rsid w:val="005E0426"/>
    <w:rsid w:val="00627263"/>
    <w:rsid w:val="006600DA"/>
    <w:rsid w:val="006D6BC4"/>
    <w:rsid w:val="007A02E5"/>
    <w:rsid w:val="007F57A4"/>
    <w:rsid w:val="0080587C"/>
    <w:rsid w:val="008357AF"/>
    <w:rsid w:val="0087241F"/>
    <w:rsid w:val="008D31F0"/>
    <w:rsid w:val="008E5C8A"/>
    <w:rsid w:val="009521EB"/>
    <w:rsid w:val="00AB66ED"/>
    <w:rsid w:val="00B464AE"/>
    <w:rsid w:val="00BE177E"/>
    <w:rsid w:val="00BE5995"/>
    <w:rsid w:val="00C06925"/>
    <w:rsid w:val="00C5325E"/>
    <w:rsid w:val="00C87ACF"/>
    <w:rsid w:val="00C923F9"/>
    <w:rsid w:val="00CE4346"/>
    <w:rsid w:val="00D16AF1"/>
    <w:rsid w:val="00D8402D"/>
    <w:rsid w:val="00DC42C3"/>
    <w:rsid w:val="00E069F5"/>
    <w:rsid w:val="00ED5055"/>
    <w:rsid w:val="00F54A7E"/>
    <w:rsid w:val="00F7518D"/>
    <w:rsid w:val="00F81D4A"/>
    <w:rsid w:val="00FB4DF2"/>
    <w:rsid w:val="00FC1D08"/>
    <w:rsid w:val="00FD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AA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3B64-BF9C-4668-8964-F7F4C79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1-27T14:01:00Z</dcterms:created>
  <dcterms:modified xsi:type="dcterms:W3CDTF">2023-03-24T10:12:00Z</dcterms:modified>
</cp:coreProperties>
</file>